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4"/>
      </w:tblGrid>
      <w:tr w:rsidR="00B40A16" w:rsidRPr="009E0497" w14:paraId="53435C6A" w14:textId="77777777" w:rsidTr="001846F3">
        <w:tc>
          <w:tcPr>
            <w:tcW w:w="2715" w:type="pct"/>
          </w:tcPr>
          <w:p w14:paraId="132D813F" w14:textId="77777777" w:rsidR="00B40A16" w:rsidRPr="009C0688" w:rsidRDefault="00B40A16" w:rsidP="00B40A1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85" w:type="pct"/>
          </w:tcPr>
          <w:p w14:paraId="636657DD" w14:textId="45D7F434" w:rsidR="00727923" w:rsidRDefault="007B58E1" w:rsidP="007B58E1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УТВЕРЖДАЮ</w:t>
            </w:r>
          </w:p>
          <w:p w14:paraId="0AA7760A" w14:textId="77777777" w:rsidR="007B58E1" w:rsidRDefault="007B58E1" w:rsidP="009C068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БУ ДЮСШ</w:t>
            </w:r>
          </w:p>
          <w:p w14:paraId="3EF91808" w14:textId="77777777" w:rsidR="007B58E1" w:rsidRDefault="007B58E1" w:rsidP="007B58E1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г. Амурска</w:t>
            </w:r>
          </w:p>
          <w:p w14:paraId="048DE97F" w14:textId="08C043B7" w:rsidR="007B58E1" w:rsidRPr="009E0497" w:rsidRDefault="007B58E1" w:rsidP="007B58E1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 _В.В. Колганов_</w:t>
            </w:r>
          </w:p>
        </w:tc>
      </w:tr>
    </w:tbl>
    <w:p w14:paraId="5A3D3FF3" w14:textId="632CE784" w:rsidR="00B40A16" w:rsidRDefault="00B40A16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CBA981B" w14:textId="2D6A25E4" w:rsidR="007B58E1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5C3C6CC0" w14:textId="1524E230" w:rsidR="007B58E1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305F626" w14:textId="56C0D7CF" w:rsidR="007B58E1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F240F65" w14:textId="656F5E72" w:rsidR="007B58E1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C872390" w14:textId="676C3795" w:rsidR="007B58E1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D9D3B1A" w14:textId="53F12478" w:rsidR="007B58E1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510E922" w14:textId="77777777" w:rsidR="007B58E1" w:rsidRPr="009E0497" w:rsidRDefault="007B58E1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ACB2743" w14:textId="77777777" w:rsidR="00B40A16" w:rsidRPr="001846F3" w:rsidRDefault="00621679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ПЛАН</w:t>
      </w:r>
    </w:p>
    <w:p w14:paraId="5EAE3B4F" w14:textId="77777777" w:rsidR="00727923" w:rsidRPr="001846F3" w:rsidRDefault="00727923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263D35" w14:textId="4FCBB02D" w:rsidR="007B58E1" w:rsidRPr="001846F3" w:rsidRDefault="003F4847" w:rsidP="007B58E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7B58E1">
        <w:rPr>
          <w:rFonts w:ascii="Times New Roman" w:hAnsi="Times New Roman"/>
          <w:sz w:val="28"/>
          <w:szCs w:val="28"/>
        </w:rPr>
        <w:t xml:space="preserve">МБУ ДЮСШ г. Амурска, </w:t>
      </w:r>
    </w:p>
    <w:p w14:paraId="05212248" w14:textId="77777777" w:rsidR="007B58E1" w:rsidRDefault="00A707FF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п</w:t>
      </w:r>
      <w:r w:rsidR="007B58E1">
        <w:rPr>
          <w:rFonts w:ascii="Times New Roman" w:hAnsi="Times New Roman"/>
          <w:sz w:val="28"/>
          <w:szCs w:val="28"/>
        </w:rPr>
        <w:t>освященных</w:t>
      </w:r>
      <w:r w:rsidRPr="001846F3">
        <w:rPr>
          <w:rFonts w:ascii="Times New Roman" w:hAnsi="Times New Roman"/>
          <w:sz w:val="28"/>
          <w:szCs w:val="28"/>
        </w:rPr>
        <w:t xml:space="preserve"> 7</w:t>
      </w:r>
      <w:r w:rsidR="009C0688" w:rsidRPr="001846F3">
        <w:rPr>
          <w:rFonts w:ascii="Times New Roman" w:hAnsi="Times New Roman"/>
          <w:sz w:val="28"/>
          <w:szCs w:val="28"/>
        </w:rPr>
        <w:t>5</w:t>
      </w:r>
      <w:r w:rsidR="003F4847" w:rsidRPr="001846F3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727923" w:rsidRPr="001846F3">
        <w:rPr>
          <w:rFonts w:ascii="Times New Roman" w:hAnsi="Times New Roman"/>
          <w:sz w:val="28"/>
          <w:szCs w:val="28"/>
        </w:rPr>
        <w:t xml:space="preserve"> </w:t>
      </w:r>
    </w:p>
    <w:p w14:paraId="1F070F98" w14:textId="76CF2DE8" w:rsidR="00B40A16" w:rsidRPr="001846F3" w:rsidRDefault="00727923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1941-</w:t>
      </w:r>
      <w:r w:rsidR="003F4847" w:rsidRPr="001846F3">
        <w:rPr>
          <w:rFonts w:ascii="Times New Roman" w:hAnsi="Times New Roman"/>
          <w:sz w:val="28"/>
          <w:szCs w:val="28"/>
        </w:rPr>
        <w:t>1945 годов</w:t>
      </w:r>
    </w:p>
    <w:p w14:paraId="6CEDFEED" w14:textId="77777777" w:rsidR="00727923" w:rsidRPr="009E0497" w:rsidRDefault="00727923" w:rsidP="003F48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860" w:type="pct"/>
        <w:tblLayout w:type="fixed"/>
        <w:tblLook w:val="04A0" w:firstRow="1" w:lastRow="0" w:firstColumn="1" w:lastColumn="0" w:noHBand="0" w:noVBand="1"/>
      </w:tblPr>
      <w:tblGrid>
        <w:gridCol w:w="694"/>
        <w:gridCol w:w="12"/>
        <w:gridCol w:w="4820"/>
        <w:gridCol w:w="1699"/>
        <w:gridCol w:w="2408"/>
      </w:tblGrid>
      <w:tr w:rsidR="007B58E1" w:rsidRPr="007B58E1" w14:paraId="3B86D915" w14:textId="77777777" w:rsidTr="007B58E1">
        <w:trPr>
          <w:trHeight w:val="561"/>
        </w:trPr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14:paraId="0159B998" w14:textId="77777777" w:rsidR="007B58E1" w:rsidRPr="007B58E1" w:rsidRDefault="007B58E1" w:rsidP="00A64AB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A31BA7B" w14:textId="77777777" w:rsidR="007B58E1" w:rsidRPr="007B58E1" w:rsidRDefault="007B58E1" w:rsidP="00A64AB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02" w:type="pct"/>
            <w:tcBorders>
              <w:bottom w:val="single" w:sz="4" w:space="0" w:color="auto"/>
            </w:tcBorders>
          </w:tcPr>
          <w:p w14:paraId="10CBFEB8" w14:textId="77777777" w:rsidR="007B58E1" w:rsidRPr="007B58E1" w:rsidRDefault="007B58E1" w:rsidP="00A64AB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  <w:p w14:paraId="7CF78559" w14:textId="77777777" w:rsidR="007B58E1" w:rsidRPr="007B58E1" w:rsidRDefault="007B58E1" w:rsidP="00A64AB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3EC3A37D" w14:textId="77777777" w:rsidR="007B58E1" w:rsidRPr="007B58E1" w:rsidRDefault="007B58E1" w:rsidP="00A64AB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14:paraId="7263CB7F" w14:textId="77777777" w:rsidR="007B58E1" w:rsidRPr="007B58E1" w:rsidRDefault="007B58E1" w:rsidP="00A64AB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82C636" w14:textId="77777777" w:rsidR="007B58E1" w:rsidRPr="007B58E1" w:rsidRDefault="007B58E1" w:rsidP="009E049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14:paraId="28FB0838" w14:textId="77777777" w:rsidR="007B58E1" w:rsidRPr="007B58E1" w:rsidRDefault="007B58E1" w:rsidP="009E049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7B58E1" w:rsidRPr="007B58E1" w14:paraId="69F27ACF" w14:textId="77777777" w:rsidTr="007B58E1">
        <w:trPr>
          <w:trHeight w:val="280"/>
        </w:trPr>
        <w:tc>
          <w:tcPr>
            <w:tcW w:w="360" w:type="pct"/>
          </w:tcPr>
          <w:p w14:paraId="2A5AF852" w14:textId="2D4F8A0C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7" w:type="pct"/>
            <w:gridSpan w:val="2"/>
          </w:tcPr>
          <w:p w14:paraId="7EF53375" w14:textId="77777777" w:rsidR="007B58E1" w:rsidRPr="007B58E1" w:rsidRDefault="007B58E1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по плаванию</w:t>
            </w:r>
          </w:p>
        </w:tc>
        <w:tc>
          <w:tcPr>
            <w:tcW w:w="882" w:type="pct"/>
          </w:tcPr>
          <w:p w14:paraId="1FC40F42" w14:textId="77777777" w:rsidR="007B58E1" w:rsidRPr="007B58E1" w:rsidRDefault="007B58E1" w:rsidP="007B58E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1250" w:type="pct"/>
          </w:tcPr>
          <w:p w14:paraId="28DD29A0" w14:textId="77777777" w:rsidR="007B58E1" w:rsidRDefault="007B58E1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СШ</w:t>
            </w:r>
          </w:p>
          <w:p w14:paraId="3F8A2547" w14:textId="7DC5D083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Амурска</w:t>
            </w:r>
          </w:p>
        </w:tc>
      </w:tr>
      <w:tr w:rsidR="007B58E1" w:rsidRPr="007B58E1" w14:paraId="19ACF130" w14:textId="77777777" w:rsidTr="007B58E1">
        <w:trPr>
          <w:trHeight w:val="2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0202EB77" w14:textId="2F05490D" w:rsidR="007B58E1" w:rsidRPr="007B58E1" w:rsidRDefault="007B58E1" w:rsidP="00C23C19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FF831" w14:textId="77777777" w:rsidR="007B58E1" w:rsidRPr="007B58E1" w:rsidRDefault="007B58E1" w:rsidP="00C23C19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урский зимний спортивный фестиваль «Снежная радость»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10B13FFB" w14:textId="77777777" w:rsidR="007B58E1" w:rsidRPr="007B58E1" w:rsidRDefault="007B58E1" w:rsidP="007B58E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март 202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AF031EF" w14:textId="77777777" w:rsidR="007B58E1" w:rsidRPr="007B58E1" w:rsidRDefault="007B58E1" w:rsidP="00C23C19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 xml:space="preserve">стадион «Юность» </w:t>
            </w:r>
          </w:p>
          <w:p w14:paraId="6BB88F0A" w14:textId="77777777" w:rsidR="007B58E1" w:rsidRPr="007B58E1" w:rsidRDefault="007B58E1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 xml:space="preserve">г. Амурск </w:t>
            </w:r>
          </w:p>
        </w:tc>
      </w:tr>
      <w:tr w:rsidR="007B58E1" w:rsidRPr="007B58E1" w14:paraId="4015D6CE" w14:textId="77777777" w:rsidTr="007B58E1">
        <w:tc>
          <w:tcPr>
            <w:tcW w:w="360" w:type="pct"/>
          </w:tcPr>
          <w:p w14:paraId="33DFDAD5" w14:textId="3110272C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7" w:type="pct"/>
            <w:gridSpan w:val="2"/>
          </w:tcPr>
          <w:p w14:paraId="2DDADE1E" w14:textId="77777777" w:rsidR="007B58E1" w:rsidRPr="007B58E1" w:rsidRDefault="007B58E1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спортивной борьбы</w:t>
            </w:r>
          </w:p>
        </w:tc>
        <w:tc>
          <w:tcPr>
            <w:tcW w:w="882" w:type="pct"/>
          </w:tcPr>
          <w:p w14:paraId="4087FC57" w14:textId="77777777" w:rsidR="007B58E1" w:rsidRPr="007B58E1" w:rsidRDefault="007B58E1" w:rsidP="007B58E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май 2020</w:t>
            </w:r>
          </w:p>
        </w:tc>
        <w:tc>
          <w:tcPr>
            <w:tcW w:w="1250" w:type="pct"/>
          </w:tcPr>
          <w:p w14:paraId="0D046C92" w14:textId="77777777" w:rsidR="007B58E1" w:rsidRDefault="007B58E1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ЮСШ </w:t>
            </w:r>
          </w:p>
          <w:p w14:paraId="3BE86E79" w14:textId="07EF93C4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мурска</w:t>
            </w:r>
          </w:p>
        </w:tc>
      </w:tr>
      <w:tr w:rsidR="007B58E1" w:rsidRPr="007B58E1" w14:paraId="5A17563D" w14:textId="77777777" w:rsidTr="007B58E1">
        <w:tc>
          <w:tcPr>
            <w:tcW w:w="360" w:type="pct"/>
          </w:tcPr>
          <w:p w14:paraId="2A8B5B81" w14:textId="2F4353B9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B5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pct"/>
            <w:gridSpan w:val="2"/>
          </w:tcPr>
          <w:p w14:paraId="3F4223A1" w14:textId="77777777" w:rsidR="007B58E1" w:rsidRPr="007B58E1" w:rsidRDefault="007B58E1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рнир по боксу имени И.Г. Гущина участника ВОВ</w:t>
            </w:r>
          </w:p>
        </w:tc>
        <w:tc>
          <w:tcPr>
            <w:tcW w:w="882" w:type="pct"/>
          </w:tcPr>
          <w:p w14:paraId="675DA111" w14:textId="77777777" w:rsidR="007B58E1" w:rsidRPr="007B58E1" w:rsidRDefault="007B58E1" w:rsidP="007B58E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март 2020</w:t>
            </w:r>
          </w:p>
        </w:tc>
        <w:tc>
          <w:tcPr>
            <w:tcW w:w="1250" w:type="pct"/>
          </w:tcPr>
          <w:p w14:paraId="4B188D3F" w14:textId="77777777" w:rsidR="007B58E1" w:rsidRDefault="007B58E1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ЮСШ </w:t>
            </w:r>
          </w:p>
          <w:p w14:paraId="0DF8F141" w14:textId="5966780E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мурска</w:t>
            </w:r>
          </w:p>
        </w:tc>
      </w:tr>
      <w:tr w:rsidR="007B58E1" w:rsidRPr="007B58E1" w14:paraId="34737787" w14:textId="77777777" w:rsidTr="007B58E1">
        <w:tc>
          <w:tcPr>
            <w:tcW w:w="360" w:type="pct"/>
          </w:tcPr>
          <w:p w14:paraId="4C545134" w14:textId="49961289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E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pct"/>
            <w:gridSpan w:val="2"/>
          </w:tcPr>
          <w:p w14:paraId="59BC1912" w14:textId="6900DCCB" w:rsidR="007B58E1" w:rsidRPr="007B58E1" w:rsidRDefault="007B58E1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восточный турнир по мини-футболу, посвященный Дню защитника Отечества</w:t>
            </w:r>
          </w:p>
        </w:tc>
        <w:tc>
          <w:tcPr>
            <w:tcW w:w="882" w:type="pct"/>
          </w:tcPr>
          <w:p w14:paraId="201AB7EF" w14:textId="2185E278" w:rsidR="007B58E1" w:rsidRPr="007B58E1" w:rsidRDefault="007B58E1" w:rsidP="007B58E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    </w:t>
            </w:r>
            <w:r w:rsidRPr="007B58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50" w:type="pct"/>
          </w:tcPr>
          <w:p w14:paraId="168D5E56" w14:textId="77777777" w:rsidR="007B58E1" w:rsidRDefault="007B58E1" w:rsidP="007B58E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ЮСШ </w:t>
            </w:r>
          </w:p>
          <w:p w14:paraId="3C0F10FC" w14:textId="4868C4BC" w:rsidR="007B58E1" w:rsidRPr="007B58E1" w:rsidRDefault="007B58E1" w:rsidP="007B58E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мурска</w:t>
            </w:r>
          </w:p>
        </w:tc>
      </w:tr>
      <w:tr w:rsidR="007B58E1" w:rsidRPr="007B58E1" w14:paraId="0FA0B759" w14:textId="77777777" w:rsidTr="007B58E1">
        <w:tc>
          <w:tcPr>
            <w:tcW w:w="360" w:type="pct"/>
          </w:tcPr>
          <w:p w14:paraId="3C2C057B" w14:textId="49E520F8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07" w:type="pct"/>
            <w:gridSpan w:val="2"/>
          </w:tcPr>
          <w:p w14:paraId="265B2BDA" w14:textId="77777777" w:rsidR="007B58E1" w:rsidRDefault="007B58E1" w:rsidP="007B58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нир по футболу, </w:t>
            </w:r>
            <w:r w:rsidRPr="001846F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вященный</w:t>
            </w:r>
            <w:r w:rsidRPr="00184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AA6A29" w14:textId="5F3243AD" w:rsidR="007B58E1" w:rsidRPr="001846F3" w:rsidRDefault="007B58E1" w:rsidP="007B58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75-й годовщины Победы в Великой Отечественной войне 1941-1945 годов</w:t>
            </w:r>
          </w:p>
          <w:p w14:paraId="7FDB122D" w14:textId="67B7709F" w:rsidR="007B58E1" w:rsidRDefault="007B58E1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14:paraId="1AA31643" w14:textId="10259750" w:rsid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12554807" w14:textId="733FC6F4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50" w:type="pct"/>
          </w:tcPr>
          <w:p w14:paraId="706992D0" w14:textId="59FE6D66" w:rsidR="007B58E1" w:rsidRDefault="007B58E1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ДЮСШ</w:t>
            </w:r>
          </w:p>
          <w:p w14:paraId="6CB8FBCC" w14:textId="001AD3A6" w:rsidR="007B58E1" w:rsidRPr="007B58E1" w:rsidRDefault="007B58E1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мурска</w:t>
            </w:r>
          </w:p>
        </w:tc>
      </w:tr>
      <w:tr w:rsidR="00337B4B" w:rsidRPr="007B58E1" w14:paraId="3DD9C56E" w14:textId="77777777" w:rsidTr="007B58E1">
        <w:tc>
          <w:tcPr>
            <w:tcW w:w="360" w:type="pct"/>
          </w:tcPr>
          <w:p w14:paraId="50D273B8" w14:textId="1EE42EE8" w:rsidR="00337B4B" w:rsidRDefault="00337B4B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07" w:type="pct"/>
            <w:gridSpan w:val="2"/>
          </w:tcPr>
          <w:p w14:paraId="73D0A57E" w14:textId="77777777" w:rsidR="00337B4B" w:rsidRDefault="00337B4B" w:rsidP="007B58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ых </w:t>
            </w:r>
          </w:p>
          <w:p w14:paraId="34AE3961" w14:textId="1403E0B8" w:rsidR="00337B4B" w:rsidRDefault="00337B4B" w:rsidP="007B58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тендов о героях-спортсменах</w:t>
            </w:r>
          </w:p>
        </w:tc>
        <w:tc>
          <w:tcPr>
            <w:tcW w:w="882" w:type="pct"/>
          </w:tcPr>
          <w:p w14:paraId="1ADC086B" w14:textId="3D188CF8" w:rsidR="00337B4B" w:rsidRDefault="00337B4B" w:rsidP="004B7931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50" w:type="pct"/>
          </w:tcPr>
          <w:p w14:paraId="454E28C2" w14:textId="77777777" w:rsidR="00337B4B" w:rsidRDefault="00337B4B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ец спорта</w:t>
            </w:r>
          </w:p>
          <w:p w14:paraId="26472FDC" w14:textId="77777777" w:rsidR="00337B4B" w:rsidRDefault="00337B4B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3BC3F8" w14:textId="627E6720" w:rsidR="00337B4B" w:rsidRDefault="00337B4B" w:rsidP="004B7931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4410BA1" w14:textId="77777777" w:rsidR="00A64ABD" w:rsidRPr="007B58E1" w:rsidRDefault="00A64ABD" w:rsidP="00B40A16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E67C8ED" w14:textId="77777777"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14:paraId="0E93F0BC" w14:textId="77777777"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14:paraId="5C871E75" w14:textId="77777777" w:rsidR="00A64ABD" w:rsidRPr="009E0497" w:rsidRDefault="005D5262" w:rsidP="005D5262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14:paraId="46A85741" w14:textId="77777777"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14:paraId="43282FE8" w14:textId="77777777"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14:paraId="77C2A235" w14:textId="77777777" w:rsidR="00BF0CCE" w:rsidRPr="009E0497" w:rsidRDefault="00BF0CCE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sectPr w:rsidR="00BF0CCE" w:rsidRPr="009E0497" w:rsidSect="007F5569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0FF8" w14:textId="77777777" w:rsidR="004D7FAB" w:rsidRDefault="004D7FAB" w:rsidP="00B40A16">
      <w:pPr>
        <w:spacing w:line="240" w:lineRule="auto"/>
      </w:pPr>
      <w:r>
        <w:separator/>
      </w:r>
    </w:p>
  </w:endnote>
  <w:endnote w:type="continuationSeparator" w:id="0">
    <w:p w14:paraId="3C93E914" w14:textId="77777777" w:rsidR="004D7FAB" w:rsidRDefault="004D7FAB" w:rsidP="00B4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F4E3" w14:textId="77777777" w:rsidR="004D7FAB" w:rsidRDefault="004D7FAB" w:rsidP="00B40A16">
      <w:pPr>
        <w:spacing w:line="240" w:lineRule="auto"/>
      </w:pPr>
      <w:r>
        <w:separator/>
      </w:r>
    </w:p>
  </w:footnote>
  <w:footnote w:type="continuationSeparator" w:id="0">
    <w:p w14:paraId="0369DE27" w14:textId="77777777" w:rsidR="004D7FAB" w:rsidRDefault="004D7FAB" w:rsidP="00B4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2623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F5CA571" w14:textId="77777777" w:rsidR="007F5569" w:rsidRPr="00A64ABD" w:rsidRDefault="007F5569">
        <w:pPr>
          <w:pStyle w:val="a7"/>
          <w:jc w:val="center"/>
          <w:rPr>
            <w:rFonts w:ascii="Times New Roman" w:hAnsi="Times New Roman"/>
          </w:rPr>
        </w:pPr>
        <w:r w:rsidRPr="00A64ABD">
          <w:rPr>
            <w:rFonts w:ascii="Times New Roman" w:hAnsi="Times New Roman"/>
            <w:sz w:val="20"/>
            <w:szCs w:val="20"/>
          </w:rPr>
          <w:fldChar w:fldCharType="begin"/>
        </w:r>
        <w:r w:rsidRPr="00A64AB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64ABD">
          <w:rPr>
            <w:rFonts w:ascii="Times New Roman" w:hAnsi="Times New Roman"/>
            <w:sz w:val="20"/>
            <w:szCs w:val="20"/>
          </w:rPr>
          <w:fldChar w:fldCharType="separate"/>
        </w:r>
        <w:r w:rsidR="00C464C7">
          <w:rPr>
            <w:rFonts w:ascii="Times New Roman" w:hAnsi="Times New Roman"/>
            <w:noProof/>
            <w:sz w:val="20"/>
            <w:szCs w:val="20"/>
          </w:rPr>
          <w:t>10</w:t>
        </w:r>
        <w:r w:rsidRPr="00A64AB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043BC83" w14:textId="77777777" w:rsidR="007F5569" w:rsidRDefault="007F55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B07"/>
    <w:multiLevelType w:val="hybridMultilevel"/>
    <w:tmpl w:val="546630E2"/>
    <w:lvl w:ilvl="0" w:tplc="4FCE1D3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" w15:restartNumberingAfterBreak="0">
    <w:nsid w:val="2D7D616F"/>
    <w:multiLevelType w:val="hybridMultilevel"/>
    <w:tmpl w:val="2EC6CD90"/>
    <w:lvl w:ilvl="0" w:tplc="E57EA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2379C"/>
    <w:multiLevelType w:val="hybridMultilevel"/>
    <w:tmpl w:val="23A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C7C25"/>
    <w:multiLevelType w:val="hybridMultilevel"/>
    <w:tmpl w:val="A656A236"/>
    <w:lvl w:ilvl="0" w:tplc="3E082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3530"/>
    <w:multiLevelType w:val="hybridMultilevel"/>
    <w:tmpl w:val="ECCA8F5A"/>
    <w:lvl w:ilvl="0" w:tplc="D192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67"/>
    <w:rsid w:val="00000630"/>
    <w:rsid w:val="00003A93"/>
    <w:rsid w:val="000118EC"/>
    <w:rsid w:val="00035B8A"/>
    <w:rsid w:val="00035C4F"/>
    <w:rsid w:val="0003745F"/>
    <w:rsid w:val="00040E81"/>
    <w:rsid w:val="00053A27"/>
    <w:rsid w:val="00063427"/>
    <w:rsid w:val="00087C96"/>
    <w:rsid w:val="000B73A6"/>
    <w:rsid w:val="000E63F8"/>
    <w:rsid w:val="000F3CA2"/>
    <w:rsid w:val="00101305"/>
    <w:rsid w:val="001144D7"/>
    <w:rsid w:val="00114738"/>
    <w:rsid w:val="00132C73"/>
    <w:rsid w:val="00135EC2"/>
    <w:rsid w:val="00136D11"/>
    <w:rsid w:val="00145F36"/>
    <w:rsid w:val="00147B69"/>
    <w:rsid w:val="00162771"/>
    <w:rsid w:val="00165B66"/>
    <w:rsid w:val="0016786E"/>
    <w:rsid w:val="001846F3"/>
    <w:rsid w:val="001A0D12"/>
    <w:rsid w:val="001A334D"/>
    <w:rsid w:val="001A53EB"/>
    <w:rsid w:val="001B68CF"/>
    <w:rsid w:val="001C00A4"/>
    <w:rsid w:val="001E586A"/>
    <w:rsid w:val="001E5B7D"/>
    <w:rsid w:val="002053E8"/>
    <w:rsid w:val="002117B7"/>
    <w:rsid w:val="002237DF"/>
    <w:rsid w:val="00225B7B"/>
    <w:rsid w:val="002260DD"/>
    <w:rsid w:val="002309CF"/>
    <w:rsid w:val="00240591"/>
    <w:rsid w:val="00247010"/>
    <w:rsid w:val="00272D5B"/>
    <w:rsid w:val="0028220C"/>
    <w:rsid w:val="002845F4"/>
    <w:rsid w:val="00297EF5"/>
    <w:rsid w:val="002A3CED"/>
    <w:rsid w:val="002A5616"/>
    <w:rsid w:val="002C3C51"/>
    <w:rsid w:val="002C3FE1"/>
    <w:rsid w:val="002E12FD"/>
    <w:rsid w:val="002E7F28"/>
    <w:rsid w:val="002F4D31"/>
    <w:rsid w:val="00322838"/>
    <w:rsid w:val="0032300D"/>
    <w:rsid w:val="00324A86"/>
    <w:rsid w:val="00325AC4"/>
    <w:rsid w:val="00331354"/>
    <w:rsid w:val="00337B4B"/>
    <w:rsid w:val="00340DEA"/>
    <w:rsid w:val="00347CB5"/>
    <w:rsid w:val="003559F3"/>
    <w:rsid w:val="00367645"/>
    <w:rsid w:val="00374B9F"/>
    <w:rsid w:val="0039143A"/>
    <w:rsid w:val="003B4C42"/>
    <w:rsid w:val="003C16F4"/>
    <w:rsid w:val="003C75BE"/>
    <w:rsid w:val="003D4C7C"/>
    <w:rsid w:val="003D6690"/>
    <w:rsid w:val="003F4847"/>
    <w:rsid w:val="004008C9"/>
    <w:rsid w:val="00401C72"/>
    <w:rsid w:val="00423C15"/>
    <w:rsid w:val="00427B21"/>
    <w:rsid w:val="00430CEF"/>
    <w:rsid w:val="004316EF"/>
    <w:rsid w:val="004355DE"/>
    <w:rsid w:val="004632D7"/>
    <w:rsid w:val="004823E0"/>
    <w:rsid w:val="004951C0"/>
    <w:rsid w:val="004A1B53"/>
    <w:rsid w:val="004A6551"/>
    <w:rsid w:val="004A7295"/>
    <w:rsid w:val="004B751A"/>
    <w:rsid w:val="004B7931"/>
    <w:rsid w:val="004C233F"/>
    <w:rsid w:val="004C78A7"/>
    <w:rsid w:val="004D6A67"/>
    <w:rsid w:val="004D7FAB"/>
    <w:rsid w:val="00507881"/>
    <w:rsid w:val="00512424"/>
    <w:rsid w:val="0051688B"/>
    <w:rsid w:val="00543E97"/>
    <w:rsid w:val="00546EE4"/>
    <w:rsid w:val="0055539F"/>
    <w:rsid w:val="005711CF"/>
    <w:rsid w:val="005762A3"/>
    <w:rsid w:val="00576966"/>
    <w:rsid w:val="0059459D"/>
    <w:rsid w:val="00594B85"/>
    <w:rsid w:val="005A40BA"/>
    <w:rsid w:val="005A4211"/>
    <w:rsid w:val="005A45CF"/>
    <w:rsid w:val="005A7689"/>
    <w:rsid w:val="005A7E72"/>
    <w:rsid w:val="005D05F2"/>
    <w:rsid w:val="005D5262"/>
    <w:rsid w:val="005E58D9"/>
    <w:rsid w:val="00621679"/>
    <w:rsid w:val="00631B9A"/>
    <w:rsid w:val="00634016"/>
    <w:rsid w:val="00634758"/>
    <w:rsid w:val="00634E5B"/>
    <w:rsid w:val="00642F56"/>
    <w:rsid w:val="006526A1"/>
    <w:rsid w:val="00661C80"/>
    <w:rsid w:val="00673058"/>
    <w:rsid w:val="0069586C"/>
    <w:rsid w:val="006A2BC9"/>
    <w:rsid w:val="006C705C"/>
    <w:rsid w:val="006D31BA"/>
    <w:rsid w:val="006E07DA"/>
    <w:rsid w:val="006E430F"/>
    <w:rsid w:val="00727923"/>
    <w:rsid w:val="00734181"/>
    <w:rsid w:val="00766C29"/>
    <w:rsid w:val="00767E11"/>
    <w:rsid w:val="00772FD2"/>
    <w:rsid w:val="0077610C"/>
    <w:rsid w:val="00777EC8"/>
    <w:rsid w:val="00795CCB"/>
    <w:rsid w:val="007A33B6"/>
    <w:rsid w:val="007A4E90"/>
    <w:rsid w:val="007B58E1"/>
    <w:rsid w:val="007C40DE"/>
    <w:rsid w:val="007C4848"/>
    <w:rsid w:val="007D66E3"/>
    <w:rsid w:val="007E19C3"/>
    <w:rsid w:val="007F5569"/>
    <w:rsid w:val="00805457"/>
    <w:rsid w:val="00820023"/>
    <w:rsid w:val="00844B8C"/>
    <w:rsid w:val="00864988"/>
    <w:rsid w:val="008737C4"/>
    <w:rsid w:val="00885CF0"/>
    <w:rsid w:val="00885D2C"/>
    <w:rsid w:val="008956A5"/>
    <w:rsid w:val="008F64CD"/>
    <w:rsid w:val="009018CE"/>
    <w:rsid w:val="009021F1"/>
    <w:rsid w:val="00907604"/>
    <w:rsid w:val="0091673C"/>
    <w:rsid w:val="00957DC5"/>
    <w:rsid w:val="009809A1"/>
    <w:rsid w:val="00981633"/>
    <w:rsid w:val="009833EE"/>
    <w:rsid w:val="00991E02"/>
    <w:rsid w:val="00994793"/>
    <w:rsid w:val="009A0FC9"/>
    <w:rsid w:val="009B79D6"/>
    <w:rsid w:val="009C0688"/>
    <w:rsid w:val="009C167D"/>
    <w:rsid w:val="009E0497"/>
    <w:rsid w:val="009E0A4A"/>
    <w:rsid w:val="00A12FA0"/>
    <w:rsid w:val="00A24E01"/>
    <w:rsid w:val="00A25D3F"/>
    <w:rsid w:val="00A46A3B"/>
    <w:rsid w:val="00A5413A"/>
    <w:rsid w:val="00A57024"/>
    <w:rsid w:val="00A64ABD"/>
    <w:rsid w:val="00A707FF"/>
    <w:rsid w:val="00A71362"/>
    <w:rsid w:val="00A73FE7"/>
    <w:rsid w:val="00A846EE"/>
    <w:rsid w:val="00AA0D4E"/>
    <w:rsid w:val="00AB0F0C"/>
    <w:rsid w:val="00AC1663"/>
    <w:rsid w:val="00AD1E67"/>
    <w:rsid w:val="00AD64F4"/>
    <w:rsid w:val="00AD67DB"/>
    <w:rsid w:val="00AE3F70"/>
    <w:rsid w:val="00AF70A1"/>
    <w:rsid w:val="00B028AC"/>
    <w:rsid w:val="00B06B4A"/>
    <w:rsid w:val="00B071AD"/>
    <w:rsid w:val="00B23BF2"/>
    <w:rsid w:val="00B24217"/>
    <w:rsid w:val="00B31894"/>
    <w:rsid w:val="00B40A16"/>
    <w:rsid w:val="00B53326"/>
    <w:rsid w:val="00B538B1"/>
    <w:rsid w:val="00B53C67"/>
    <w:rsid w:val="00B902DC"/>
    <w:rsid w:val="00BA5B39"/>
    <w:rsid w:val="00BB160B"/>
    <w:rsid w:val="00BC3F47"/>
    <w:rsid w:val="00BC4E14"/>
    <w:rsid w:val="00BF0CCE"/>
    <w:rsid w:val="00C020A0"/>
    <w:rsid w:val="00C10D3F"/>
    <w:rsid w:val="00C20510"/>
    <w:rsid w:val="00C237E4"/>
    <w:rsid w:val="00C23C19"/>
    <w:rsid w:val="00C306FE"/>
    <w:rsid w:val="00C34300"/>
    <w:rsid w:val="00C34388"/>
    <w:rsid w:val="00C363C4"/>
    <w:rsid w:val="00C46124"/>
    <w:rsid w:val="00C464C7"/>
    <w:rsid w:val="00C8553C"/>
    <w:rsid w:val="00C90D64"/>
    <w:rsid w:val="00C94CEE"/>
    <w:rsid w:val="00CB2C11"/>
    <w:rsid w:val="00CB764B"/>
    <w:rsid w:val="00CC3B79"/>
    <w:rsid w:val="00CC6973"/>
    <w:rsid w:val="00CC6A99"/>
    <w:rsid w:val="00CC722C"/>
    <w:rsid w:val="00CD7D89"/>
    <w:rsid w:val="00CE18C9"/>
    <w:rsid w:val="00CF6055"/>
    <w:rsid w:val="00D17EB4"/>
    <w:rsid w:val="00D20343"/>
    <w:rsid w:val="00D25F23"/>
    <w:rsid w:val="00D3213B"/>
    <w:rsid w:val="00D43D46"/>
    <w:rsid w:val="00D513B6"/>
    <w:rsid w:val="00D61460"/>
    <w:rsid w:val="00D66F5C"/>
    <w:rsid w:val="00D74D1E"/>
    <w:rsid w:val="00D93AD6"/>
    <w:rsid w:val="00D95837"/>
    <w:rsid w:val="00DA0211"/>
    <w:rsid w:val="00DA65BB"/>
    <w:rsid w:val="00DD0201"/>
    <w:rsid w:val="00DE3466"/>
    <w:rsid w:val="00DE6149"/>
    <w:rsid w:val="00E02AAB"/>
    <w:rsid w:val="00E13569"/>
    <w:rsid w:val="00E23BBE"/>
    <w:rsid w:val="00E25402"/>
    <w:rsid w:val="00E30269"/>
    <w:rsid w:val="00E33F74"/>
    <w:rsid w:val="00E46DDC"/>
    <w:rsid w:val="00E46F58"/>
    <w:rsid w:val="00E47120"/>
    <w:rsid w:val="00E53FBD"/>
    <w:rsid w:val="00E776AF"/>
    <w:rsid w:val="00E90911"/>
    <w:rsid w:val="00E95060"/>
    <w:rsid w:val="00E96B54"/>
    <w:rsid w:val="00EA2343"/>
    <w:rsid w:val="00EB1B77"/>
    <w:rsid w:val="00EB4963"/>
    <w:rsid w:val="00ED5D6F"/>
    <w:rsid w:val="00EE3DF9"/>
    <w:rsid w:val="00EF0BC6"/>
    <w:rsid w:val="00F230C1"/>
    <w:rsid w:val="00F30A71"/>
    <w:rsid w:val="00F47D5C"/>
    <w:rsid w:val="00F54E32"/>
    <w:rsid w:val="00F572ED"/>
    <w:rsid w:val="00F65001"/>
    <w:rsid w:val="00F66E7B"/>
    <w:rsid w:val="00F7073F"/>
    <w:rsid w:val="00F944C7"/>
    <w:rsid w:val="00FC7DEC"/>
    <w:rsid w:val="00FE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3FC0"/>
  <w15:docId w15:val="{2ED8CFBA-B7A5-4179-B641-C7AE080F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63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3C6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885CF0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Знак"/>
    <w:basedOn w:val="a"/>
    <w:rsid w:val="006A2B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A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A16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A45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45C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E7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A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295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B1B7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A33B6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24A86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A40BA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01A7-DCAD-46DF-9AB4-6F6FC02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Zamdir</cp:lastModifiedBy>
  <cp:revision>7</cp:revision>
  <cp:lastPrinted>2019-10-23T02:34:00Z</cp:lastPrinted>
  <dcterms:created xsi:type="dcterms:W3CDTF">2019-10-23T02:34:00Z</dcterms:created>
  <dcterms:modified xsi:type="dcterms:W3CDTF">2020-03-09T23:31:00Z</dcterms:modified>
</cp:coreProperties>
</file>